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9653" w14:textId="77777777" w:rsidR="00EF1B19" w:rsidRDefault="00EF1B19" w:rsidP="002B4152">
      <w:pPr>
        <w:spacing w:after="120"/>
        <w:jc w:val="center"/>
        <w:rPr>
          <w:b/>
          <w:sz w:val="38"/>
          <w:szCs w:val="38"/>
        </w:rPr>
      </w:pPr>
    </w:p>
    <w:p w14:paraId="347225C2" w14:textId="77777777" w:rsidR="002C6C50" w:rsidRDefault="002C6C50" w:rsidP="002B4152">
      <w:pPr>
        <w:spacing w:after="120"/>
        <w:jc w:val="center"/>
        <w:rPr>
          <w:b/>
          <w:sz w:val="38"/>
          <w:szCs w:val="38"/>
        </w:rPr>
      </w:pPr>
    </w:p>
    <w:p w14:paraId="1115E3F3" w14:textId="77777777" w:rsidR="002A4689" w:rsidRDefault="002A4689" w:rsidP="002B4152">
      <w:pPr>
        <w:spacing w:after="120"/>
        <w:jc w:val="center"/>
        <w:rPr>
          <w:b/>
          <w:sz w:val="38"/>
          <w:szCs w:val="38"/>
        </w:rPr>
      </w:pPr>
    </w:p>
    <w:p w14:paraId="1BC5CE8C" w14:textId="21C4AC62" w:rsidR="007A302D" w:rsidRPr="00E64E5A" w:rsidRDefault="007A302D" w:rsidP="002B4152">
      <w:pPr>
        <w:spacing w:after="120"/>
        <w:jc w:val="center"/>
        <w:rPr>
          <w:b/>
          <w:sz w:val="38"/>
          <w:szCs w:val="38"/>
        </w:rPr>
      </w:pPr>
      <w:r w:rsidRPr="00E64E5A">
        <w:rPr>
          <w:b/>
          <w:sz w:val="38"/>
          <w:szCs w:val="38"/>
        </w:rPr>
        <w:t>FALL RIVER RURAL ELECTRIC COOPERATIVE</w:t>
      </w:r>
    </w:p>
    <w:p w14:paraId="0E918696" w14:textId="77777777" w:rsidR="007A302D" w:rsidRDefault="003F45FA" w:rsidP="00C47B9D">
      <w:pPr>
        <w:tabs>
          <w:tab w:val="left" w:pos="-1440"/>
        </w:tabs>
        <w:spacing w:after="24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election Criteria</w:t>
      </w:r>
    </w:p>
    <w:p w14:paraId="7FE4E508" w14:textId="7F8C4E11" w:rsidR="003973E9" w:rsidRPr="003973E9" w:rsidRDefault="003973E9" w:rsidP="003973E9">
      <w:pPr>
        <w:pStyle w:val="Quick1"/>
        <w:numPr>
          <w:ilvl w:val="0"/>
          <w:numId w:val="6"/>
        </w:numPr>
        <w:tabs>
          <w:tab w:val="clear" w:pos="1080"/>
          <w:tab w:val="left" w:pos="-1440"/>
        </w:tabs>
        <w:ind w:left="2250" w:hanging="450"/>
        <w:rPr>
          <w:b/>
          <w:bCs/>
        </w:rPr>
      </w:pPr>
      <w:r w:rsidRPr="003973E9">
        <w:rPr>
          <w:b/>
          <w:bCs/>
        </w:rPr>
        <w:t>Parent</w:t>
      </w:r>
      <w:r>
        <w:rPr>
          <w:b/>
          <w:bCs/>
        </w:rPr>
        <w:t>,</w:t>
      </w:r>
      <w:r w:rsidRPr="003973E9">
        <w:rPr>
          <w:b/>
          <w:bCs/>
        </w:rPr>
        <w:t xml:space="preserve"> </w:t>
      </w:r>
      <w:r>
        <w:rPr>
          <w:b/>
          <w:bCs/>
        </w:rPr>
        <w:t>G</w:t>
      </w:r>
      <w:r w:rsidRPr="003973E9">
        <w:rPr>
          <w:b/>
          <w:bCs/>
        </w:rPr>
        <w:t>uardian</w:t>
      </w:r>
      <w:r w:rsidR="00E32E73">
        <w:rPr>
          <w:b/>
          <w:bCs/>
        </w:rPr>
        <w:t>,</w:t>
      </w:r>
      <w:r w:rsidRPr="003973E9">
        <w:rPr>
          <w:b/>
          <w:bCs/>
        </w:rPr>
        <w:t xml:space="preserve"> or </w:t>
      </w:r>
      <w:r>
        <w:rPr>
          <w:b/>
          <w:bCs/>
        </w:rPr>
        <w:t>S</w:t>
      </w:r>
      <w:r w:rsidRPr="003973E9">
        <w:rPr>
          <w:b/>
          <w:bCs/>
        </w:rPr>
        <w:t xml:space="preserve">tudent must be an </w:t>
      </w:r>
      <w:r>
        <w:rPr>
          <w:b/>
          <w:bCs/>
        </w:rPr>
        <w:t>A</w:t>
      </w:r>
      <w:r w:rsidRPr="003973E9">
        <w:rPr>
          <w:b/>
          <w:bCs/>
        </w:rPr>
        <w:t xml:space="preserve">ctive </w:t>
      </w:r>
      <w:r>
        <w:rPr>
          <w:b/>
          <w:bCs/>
        </w:rPr>
        <w:t>M</w:t>
      </w:r>
      <w:r w:rsidRPr="003973E9">
        <w:rPr>
          <w:b/>
          <w:bCs/>
        </w:rPr>
        <w:t>ember of Fall River</w:t>
      </w:r>
    </w:p>
    <w:p w14:paraId="0B335B1F" w14:textId="77777777" w:rsidR="003973E9" w:rsidRDefault="003973E9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 w:rsidRPr="00F2581D">
        <w:rPr>
          <w:b/>
        </w:rPr>
        <w:t xml:space="preserve">Need for </w:t>
      </w:r>
      <w:r>
        <w:rPr>
          <w:b/>
        </w:rPr>
        <w:t>Financial Assistance</w:t>
      </w:r>
    </w:p>
    <w:p w14:paraId="4C3B6770" w14:textId="77777777" w:rsidR="00F2581D" w:rsidRDefault="00F2581D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>
        <w:rPr>
          <w:b/>
        </w:rPr>
        <w:t>Scholastic Achievement</w:t>
      </w:r>
    </w:p>
    <w:p w14:paraId="1DFC0FDA" w14:textId="77777777" w:rsidR="00F2581D" w:rsidRDefault="00F2581D" w:rsidP="003973E9">
      <w:pPr>
        <w:pStyle w:val="ListParagraph"/>
        <w:numPr>
          <w:ilvl w:val="0"/>
          <w:numId w:val="6"/>
        </w:numPr>
        <w:tabs>
          <w:tab w:val="clear" w:pos="1080"/>
        </w:tabs>
        <w:ind w:left="2250" w:hanging="450"/>
        <w:rPr>
          <w:b/>
        </w:rPr>
      </w:pPr>
      <w:r>
        <w:rPr>
          <w:b/>
        </w:rPr>
        <w:t>Extra-Curricular Achievement</w:t>
      </w:r>
    </w:p>
    <w:p w14:paraId="69F8E1B4" w14:textId="7A30D822" w:rsidR="00F2581D" w:rsidRPr="00F2581D" w:rsidRDefault="00E32E73" w:rsidP="00C47B9D">
      <w:pPr>
        <w:pStyle w:val="ListParagraph"/>
        <w:numPr>
          <w:ilvl w:val="0"/>
          <w:numId w:val="6"/>
        </w:numPr>
        <w:tabs>
          <w:tab w:val="clear" w:pos="1080"/>
        </w:tabs>
        <w:spacing w:after="120"/>
        <w:ind w:left="2250" w:hanging="450"/>
        <w:rPr>
          <w:b/>
        </w:rPr>
      </w:pPr>
      <w:r>
        <w:rPr>
          <w:b/>
        </w:rPr>
        <w:t xml:space="preserve">2 </w:t>
      </w:r>
      <w:r w:rsidR="00F2581D">
        <w:rPr>
          <w:b/>
        </w:rPr>
        <w:t>Essa</w:t>
      </w:r>
      <w:r>
        <w:rPr>
          <w:b/>
        </w:rPr>
        <w:t>ys</w:t>
      </w:r>
    </w:p>
    <w:p w14:paraId="0BF7A97C" w14:textId="6C7B158D" w:rsidR="007A302D" w:rsidRDefault="007A302D" w:rsidP="007F77A3">
      <w:pPr>
        <w:pStyle w:val="Quick1"/>
        <w:numPr>
          <w:ilvl w:val="0"/>
          <w:numId w:val="0"/>
        </w:numPr>
        <w:tabs>
          <w:tab w:val="left" w:pos="-1440"/>
        </w:tabs>
        <w:spacing w:after="120"/>
        <w:rPr>
          <w:bCs/>
        </w:rPr>
      </w:pPr>
      <w:r>
        <w:rPr>
          <w:b/>
          <w:bCs/>
        </w:rPr>
        <w:t xml:space="preserve">AWARDS:  </w:t>
      </w:r>
      <w:r w:rsidR="00585F32" w:rsidRPr="00BB05B9">
        <w:rPr>
          <w:bCs/>
        </w:rPr>
        <w:t xml:space="preserve">The number of </w:t>
      </w:r>
      <w:r w:rsidRPr="00BB05B9">
        <w:rPr>
          <w:bCs/>
        </w:rPr>
        <w:t>Fall River</w:t>
      </w:r>
      <w:r w:rsidR="009B06A0" w:rsidRPr="00BB05B9">
        <w:rPr>
          <w:bCs/>
        </w:rPr>
        <w:t xml:space="preserve"> </w:t>
      </w:r>
      <w:r w:rsidRPr="00BB05B9">
        <w:rPr>
          <w:bCs/>
        </w:rPr>
        <w:t>E</w:t>
      </w:r>
      <w:r w:rsidR="009B06A0" w:rsidRPr="00BB05B9">
        <w:rPr>
          <w:bCs/>
        </w:rPr>
        <w:t xml:space="preserve">lectric </w:t>
      </w:r>
      <w:r w:rsidRPr="00BB05B9">
        <w:rPr>
          <w:bCs/>
        </w:rPr>
        <w:t>High School Scholarships</w:t>
      </w:r>
      <w:r w:rsidR="00585F32" w:rsidRPr="00BB05B9">
        <w:rPr>
          <w:bCs/>
        </w:rPr>
        <w:t xml:space="preserve"> awarded </w:t>
      </w:r>
      <w:r w:rsidRPr="00BB05B9">
        <w:rPr>
          <w:bCs/>
        </w:rPr>
        <w:t xml:space="preserve">will be </w:t>
      </w:r>
      <w:r w:rsidR="00585F32" w:rsidRPr="00BB05B9">
        <w:rPr>
          <w:bCs/>
        </w:rPr>
        <w:t>calculated</w:t>
      </w:r>
      <w:r w:rsidRPr="00BB05B9">
        <w:rPr>
          <w:bCs/>
        </w:rPr>
        <w:t xml:space="preserve"> by the number of </w:t>
      </w:r>
      <w:r w:rsidR="009947B2">
        <w:rPr>
          <w:bCs/>
        </w:rPr>
        <w:t xml:space="preserve">Fall River </w:t>
      </w:r>
      <w:r w:rsidR="00A56D6B">
        <w:rPr>
          <w:bCs/>
        </w:rPr>
        <w:t>m</w:t>
      </w:r>
      <w:r w:rsidR="009947B2">
        <w:rPr>
          <w:bCs/>
        </w:rPr>
        <w:t>embers</w:t>
      </w:r>
      <w:r w:rsidRPr="00BB05B9">
        <w:rPr>
          <w:bCs/>
        </w:rPr>
        <w:t xml:space="preserve"> in each school district. </w:t>
      </w:r>
      <w:r w:rsidR="003973E9">
        <w:rPr>
          <w:bCs/>
        </w:rPr>
        <w:t>T</w:t>
      </w:r>
      <w:r w:rsidR="009947B2">
        <w:rPr>
          <w:bCs/>
        </w:rPr>
        <w:t xml:space="preserve">he following number of scholarships will be </w:t>
      </w:r>
      <w:r w:rsidR="00D63D09">
        <w:rPr>
          <w:bCs/>
        </w:rPr>
        <w:t>available</w:t>
      </w:r>
      <w:r w:rsidR="009947B2">
        <w:rPr>
          <w:bCs/>
        </w:rPr>
        <w:t xml:space="preserve"> to students graduating from these schools:</w:t>
      </w:r>
    </w:p>
    <w:p w14:paraId="372DAD86" w14:textId="77777777" w:rsidR="007A302D" w:rsidRPr="003F45FA" w:rsidRDefault="007A302D" w:rsidP="002B4152">
      <w:pPr>
        <w:pStyle w:val="Quick1"/>
        <w:numPr>
          <w:ilvl w:val="0"/>
          <w:numId w:val="0"/>
        </w:numPr>
        <w:tabs>
          <w:tab w:val="left" w:pos="-1440"/>
        </w:tabs>
        <w:ind w:left="1440"/>
        <w:rPr>
          <w:b/>
          <w:bCs/>
          <w:u w:val="single"/>
        </w:rPr>
      </w:pPr>
      <w:r>
        <w:rPr>
          <w:b/>
          <w:bCs/>
          <w:u w:val="single"/>
        </w:rPr>
        <w:t>High School Senior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D22D64">
        <w:rPr>
          <w:b/>
          <w:bCs/>
          <w:u w:val="single"/>
        </w:rPr>
        <w:tab/>
      </w:r>
      <w:r w:rsidR="00D22D64">
        <w:rPr>
          <w:b/>
          <w:bCs/>
          <w:u w:val="single"/>
        </w:rPr>
        <w:tab/>
      </w:r>
      <w:r>
        <w:rPr>
          <w:b/>
          <w:bCs/>
          <w:u w:val="single"/>
        </w:rPr>
        <w:t>Scholarship Awards</w:t>
      </w:r>
    </w:p>
    <w:p w14:paraId="6E66BF59" w14:textId="77777777" w:rsidR="007A302D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Teton/Driggs</w:t>
      </w:r>
      <w:r w:rsidR="00BB05B9">
        <w:rPr>
          <w:b/>
          <w:bCs/>
        </w:rPr>
        <w:tab/>
      </w:r>
      <w:r w:rsidR="00B77950">
        <w:rPr>
          <w:b/>
          <w:bCs/>
        </w:rPr>
        <w:t>10</w:t>
      </w:r>
      <w:r w:rsidR="007A302D">
        <w:rPr>
          <w:b/>
          <w:bCs/>
        </w:rPr>
        <w:tab/>
      </w:r>
      <w:r w:rsidR="007A302D">
        <w:rPr>
          <w:b/>
          <w:bCs/>
        </w:rPr>
        <w:tab/>
      </w:r>
    </w:p>
    <w:p w14:paraId="76C7B915" w14:textId="77777777" w:rsidR="007A302D" w:rsidRDefault="00657279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West Yellowstone</w:t>
      </w:r>
      <w:r>
        <w:rPr>
          <w:b/>
          <w:bCs/>
        </w:rPr>
        <w:tab/>
        <w:t>3</w:t>
      </w:r>
      <w:r w:rsidR="007A302D">
        <w:rPr>
          <w:b/>
          <w:bCs/>
        </w:rPr>
        <w:tab/>
      </w:r>
    </w:p>
    <w:p w14:paraId="67144F4A" w14:textId="6341D6F4" w:rsidR="007A302D" w:rsidRDefault="004F6CA0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North Fremont</w:t>
      </w:r>
      <w:r>
        <w:rPr>
          <w:b/>
          <w:bCs/>
        </w:rPr>
        <w:tab/>
      </w:r>
      <w:r w:rsidR="0072396B">
        <w:rPr>
          <w:b/>
          <w:bCs/>
        </w:rPr>
        <w:t>7</w:t>
      </w:r>
      <w:r w:rsidR="007A302D">
        <w:rPr>
          <w:b/>
          <w:bCs/>
        </w:rPr>
        <w:tab/>
      </w:r>
      <w:r w:rsidR="007A302D">
        <w:rPr>
          <w:b/>
          <w:bCs/>
        </w:rPr>
        <w:tab/>
      </w:r>
    </w:p>
    <w:p w14:paraId="1132C30C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South Fremont</w:t>
      </w:r>
      <w:r>
        <w:rPr>
          <w:b/>
          <w:bCs/>
        </w:rPr>
        <w:tab/>
        <w:t>1</w:t>
      </w:r>
      <w:r>
        <w:rPr>
          <w:b/>
          <w:bCs/>
        </w:rPr>
        <w:tab/>
      </w:r>
      <w:r>
        <w:rPr>
          <w:b/>
          <w:bCs/>
        </w:rPr>
        <w:tab/>
      </w:r>
    </w:p>
    <w:p w14:paraId="6715B278" w14:textId="43C4E2D8" w:rsidR="0072396B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Madison</w:t>
      </w:r>
      <w:r w:rsidR="0072396B">
        <w:rPr>
          <w:b/>
          <w:bCs/>
        </w:rPr>
        <w:tab/>
        <w:t>1</w:t>
      </w:r>
    </w:p>
    <w:p w14:paraId="63714BD2" w14:textId="5E25FF4D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Sugar-Sale</w:t>
      </w:r>
      <w:r w:rsidR="00BB05B9">
        <w:rPr>
          <w:b/>
          <w:bCs/>
        </w:rPr>
        <w:t>m</w:t>
      </w:r>
      <w:r w:rsidR="00686361">
        <w:rPr>
          <w:b/>
          <w:bCs/>
        </w:rPr>
        <w:tab/>
      </w:r>
      <w:r w:rsidR="0072396B"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</w:p>
    <w:p w14:paraId="0732B4B4" w14:textId="478B8BFC" w:rsidR="0072396B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Rigby</w:t>
      </w:r>
      <w:r w:rsidR="0072396B">
        <w:rPr>
          <w:b/>
          <w:bCs/>
        </w:rPr>
        <w:tab/>
        <w:t>1</w:t>
      </w:r>
    </w:p>
    <w:p w14:paraId="0C76946E" w14:textId="6FE033DE" w:rsidR="00686361" w:rsidRDefault="00686361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Ririe</w:t>
      </w:r>
      <w:r>
        <w:rPr>
          <w:b/>
          <w:bCs/>
        </w:rPr>
        <w:tab/>
      </w:r>
      <w:r w:rsidR="00B77950">
        <w:rPr>
          <w:b/>
          <w:bCs/>
        </w:rPr>
        <w:t>1</w:t>
      </w:r>
    </w:p>
    <w:p w14:paraId="3C28EAF8" w14:textId="77777777" w:rsidR="007A302D" w:rsidRDefault="00686361" w:rsidP="0014603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 xml:space="preserve">Wyoming </w:t>
      </w:r>
      <w:r>
        <w:rPr>
          <w:b/>
          <w:bCs/>
        </w:rPr>
        <w:tab/>
        <w:t>1</w:t>
      </w:r>
      <w:r>
        <w:rPr>
          <w:b/>
          <w:bCs/>
        </w:rPr>
        <w:tab/>
      </w:r>
      <w:r w:rsidR="007A302D">
        <w:rPr>
          <w:b/>
          <w:bCs/>
        </w:rPr>
        <w:tab/>
      </w:r>
    </w:p>
    <w:p w14:paraId="08CB0FFA" w14:textId="77777777" w:rsidR="00F7567C" w:rsidRDefault="00F7567C" w:rsidP="00146034">
      <w:pPr>
        <w:pStyle w:val="Quick1"/>
        <w:numPr>
          <w:ilvl w:val="0"/>
          <w:numId w:val="0"/>
        </w:numPr>
        <w:tabs>
          <w:tab w:val="left" w:pos="-1440"/>
        </w:tabs>
        <w:spacing w:after="120"/>
        <w:ind w:left="1440"/>
        <w:rPr>
          <w:bCs/>
          <w:i/>
        </w:rPr>
      </w:pPr>
      <w:r w:rsidRPr="00BB05B9">
        <w:rPr>
          <w:bCs/>
          <w:i/>
        </w:rPr>
        <w:t xml:space="preserve">The Wyoming </w:t>
      </w:r>
      <w:r w:rsidR="0047683D">
        <w:rPr>
          <w:bCs/>
          <w:i/>
        </w:rPr>
        <w:t>S</w:t>
      </w:r>
      <w:r w:rsidRPr="00BB05B9">
        <w:rPr>
          <w:bCs/>
          <w:i/>
        </w:rPr>
        <w:t>cholarship will be award</w:t>
      </w:r>
      <w:r w:rsidR="001C66B1" w:rsidRPr="00BB05B9">
        <w:rPr>
          <w:bCs/>
          <w:i/>
        </w:rPr>
        <w:t>ed</w:t>
      </w:r>
      <w:r w:rsidRPr="00BB05B9">
        <w:rPr>
          <w:bCs/>
          <w:i/>
        </w:rPr>
        <w:t xml:space="preserve"> to </w:t>
      </w:r>
      <w:r w:rsidR="009947B2">
        <w:rPr>
          <w:bCs/>
          <w:i/>
        </w:rPr>
        <w:t>a student</w:t>
      </w:r>
      <w:r w:rsidRPr="00BB05B9">
        <w:rPr>
          <w:bCs/>
          <w:i/>
        </w:rPr>
        <w:t xml:space="preserve"> residing in Wyoming</w:t>
      </w:r>
      <w:r w:rsidR="00F2581D" w:rsidRPr="00BB05B9">
        <w:rPr>
          <w:bCs/>
          <w:i/>
        </w:rPr>
        <w:t xml:space="preserve"> but may be attending another school.</w:t>
      </w:r>
    </w:p>
    <w:p w14:paraId="7130A22A" w14:textId="77777777" w:rsidR="007A302D" w:rsidRDefault="005E3E11" w:rsidP="00C47B9D">
      <w:pPr>
        <w:pStyle w:val="Quick1"/>
        <w:numPr>
          <w:ilvl w:val="0"/>
          <w:numId w:val="0"/>
        </w:numPr>
        <w:tabs>
          <w:tab w:val="left" w:pos="-1440"/>
        </w:tabs>
        <w:spacing w:before="240"/>
        <w:ind w:left="1440"/>
        <w:rPr>
          <w:b/>
          <w:bCs/>
          <w:u w:val="single"/>
        </w:rPr>
      </w:pPr>
      <w:r>
        <w:rPr>
          <w:b/>
          <w:bCs/>
          <w:u w:val="single"/>
        </w:rPr>
        <w:t xml:space="preserve">Additional </w:t>
      </w:r>
      <w:r w:rsidR="007A302D">
        <w:rPr>
          <w:b/>
          <w:bCs/>
          <w:u w:val="single"/>
        </w:rPr>
        <w:t>Vocational or College Scholarship Awards</w:t>
      </w:r>
      <w:r>
        <w:rPr>
          <w:b/>
          <w:bCs/>
          <w:u w:val="single"/>
        </w:rPr>
        <w:t xml:space="preserve"> given</w:t>
      </w:r>
    </w:p>
    <w:p w14:paraId="71CA15DF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At-Large</w:t>
      </w:r>
      <w:r>
        <w:rPr>
          <w:b/>
          <w:bCs/>
        </w:rPr>
        <w:tab/>
        <w:t>2</w:t>
      </w:r>
    </w:p>
    <w:p w14:paraId="70B60C83" w14:textId="77777777" w:rsidR="007A302D" w:rsidRDefault="007A302D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Helping Hand</w:t>
      </w:r>
      <w:r>
        <w:rPr>
          <w:b/>
          <w:bCs/>
        </w:rPr>
        <w:tab/>
        <w:t>3</w:t>
      </w:r>
    </w:p>
    <w:p w14:paraId="130AEB37" w14:textId="77777777" w:rsidR="007A302D" w:rsidRDefault="00B77950" w:rsidP="00D22D64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Lineman College</w:t>
      </w:r>
      <w:r>
        <w:rPr>
          <w:b/>
          <w:bCs/>
        </w:rPr>
        <w:tab/>
        <w:t>1</w:t>
      </w:r>
    </w:p>
    <w:p w14:paraId="1C7F6856" w14:textId="39BA43C8" w:rsidR="00BD5B46" w:rsidRDefault="00C44EFA" w:rsidP="0093250D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Energy Partner Raffle</w:t>
      </w:r>
      <w:r>
        <w:rPr>
          <w:b/>
          <w:bCs/>
        </w:rPr>
        <w:tab/>
        <w:t>1</w:t>
      </w:r>
    </w:p>
    <w:p w14:paraId="0D3F1C2D" w14:textId="4A5A0D66" w:rsidR="00CB0CCA" w:rsidRDefault="00BD5B46" w:rsidP="00CB0CCA">
      <w:pPr>
        <w:pStyle w:val="Quick1"/>
        <w:numPr>
          <w:ilvl w:val="0"/>
          <w:numId w:val="0"/>
        </w:numPr>
        <w:tabs>
          <w:tab w:val="left" w:pos="-1440"/>
          <w:tab w:val="left" w:leader="hyphen" w:pos="7110"/>
        </w:tabs>
        <w:ind w:left="1440"/>
        <w:rPr>
          <w:b/>
          <w:bCs/>
        </w:rPr>
      </w:pPr>
      <w:r>
        <w:rPr>
          <w:b/>
          <w:bCs/>
        </w:rPr>
        <w:t>ICUA Youth Rally</w:t>
      </w:r>
      <w:r w:rsidR="00CB0CCA">
        <w:rPr>
          <w:b/>
          <w:bCs/>
        </w:rPr>
        <w:tab/>
      </w:r>
      <w:r w:rsidR="006C0237">
        <w:rPr>
          <w:b/>
          <w:bCs/>
        </w:rPr>
        <w:t>5</w:t>
      </w:r>
    </w:p>
    <w:p w14:paraId="6415FB3F" w14:textId="77777777" w:rsidR="002B4152" w:rsidRDefault="002B4152" w:rsidP="002B4152">
      <w:pPr>
        <w:pStyle w:val="Quick1"/>
        <w:numPr>
          <w:ilvl w:val="0"/>
          <w:numId w:val="0"/>
        </w:numPr>
        <w:tabs>
          <w:tab w:val="left" w:pos="-1440"/>
        </w:tabs>
        <w:spacing w:after="120"/>
        <w:rPr>
          <w:b/>
          <w:bCs/>
        </w:rPr>
      </w:pPr>
    </w:p>
    <w:p w14:paraId="3A54802C" w14:textId="50DF48BE" w:rsidR="007A302D" w:rsidRPr="00BB05B9" w:rsidRDefault="007A302D" w:rsidP="00C47B9D">
      <w:pPr>
        <w:pStyle w:val="Quick1"/>
        <w:numPr>
          <w:ilvl w:val="0"/>
          <w:numId w:val="0"/>
        </w:numPr>
        <w:tabs>
          <w:tab w:val="left" w:pos="-1440"/>
        </w:tabs>
        <w:spacing w:after="240"/>
        <w:rPr>
          <w:bCs/>
        </w:rPr>
      </w:pPr>
      <w:r>
        <w:rPr>
          <w:b/>
          <w:bCs/>
        </w:rPr>
        <w:t xml:space="preserve">Please Note: </w:t>
      </w:r>
      <w:r w:rsidR="00817E55" w:rsidRPr="00BB05B9">
        <w:rPr>
          <w:bCs/>
        </w:rPr>
        <w:t>R</w:t>
      </w:r>
      <w:r w:rsidRPr="00BB05B9">
        <w:rPr>
          <w:bCs/>
        </w:rPr>
        <w:t xml:space="preserve">eturn </w:t>
      </w:r>
      <w:r w:rsidR="00817E55" w:rsidRPr="00BB05B9">
        <w:rPr>
          <w:bCs/>
        </w:rPr>
        <w:t>all</w:t>
      </w:r>
      <w:r w:rsidRPr="00BB05B9">
        <w:rPr>
          <w:bCs/>
        </w:rPr>
        <w:t xml:space="preserve"> applications to Fall River Electric </w:t>
      </w:r>
      <w:r w:rsidR="00B76D12">
        <w:rPr>
          <w:bCs/>
        </w:rPr>
        <w:t>at the address listed below</w:t>
      </w:r>
      <w:r w:rsidRPr="00BB05B9">
        <w:rPr>
          <w:bCs/>
        </w:rPr>
        <w:t>.</w:t>
      </w:r>
    </w:p>
    <w:p w14:paraId="2A0C4955" w14:textId="09F34EEA" w:rsidR="0016111E" w:rsidRDefault="00B76D12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16111E">
        <w:rPr>
          <w:b/>
          <w:bCs/>
        </w:rPr>
        <w:t>Board Scholarship Committee</w:t>
      </w:r>
    </w:p>
    <w:p w14:paraId="7F740482" w14:textId="6E75E6BC" w:rsidR="009B06A0" w:rsidRDefault="0016111E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7A302D">
        <w:rPr>
          <w:b/>
          <w:bCs/>
        </w:rPr>
        <w:t>Fall River</w:t>
      </w:r>
      <w:r w:rsidR="009B06A0">
        <w:rPr>
          <w:b/>
          <w:bCs/>
        </w:rPr>
        <w:t xml:space="preserve"> </w:t>
      </w:r>
      <w:r w:rsidR="007A302D">
        <w:rPr>
          <w:b/>
          <w:bCs/>
        </w:rPr>
        <w:t>E</w:t>
      </w:r>
      <w:r w:rsidR="009B06A0">
        <w:rPr>
          <w:b/>
          <w:bCs/>
        </w:rPr>
        <w:t xml:space="preserve">lectric </w:t>
      </w:r>
      <w:r w:rsidR="007A302D">
        <w:rPr>
          <w:b/>
          <w:bCs/>
        </w:rPr>
        <w:t>C</w:t>
      </w:r>
      <w:r w:rsidR="009B06A0">
        <w:rPr>
          <w:b/>
          <w:bCs/>
        </w:rPr>
        <w:t>ooperati</w:t>
      </w:r>
      <w:r w:rsidR="007D0903">
        <w:rPr>
          <w:b/>
          <w:bCs/>
        </w:rPr>
        <w:t>ve</w:t>
      </w:r>
    </w:p>
    <w:p w14:paraId="20DDDDAC" w14:textId="77777777" w:rsidR="007A302D" w:rsidRDefault="009B06A0" w:rsidP="00D22D64">
      <w:pPr>
        <w:pStyle w:val="Quick1"/>
        <w:numPr>
          <w:ilvl w:val="0"/>
          <w:numId w:val="0"/>
        </w:numPr>
        <w:tabs>
          <w:tab w:val="left" w:pos="-1440"/>
        </w:tabs>
        <w:rPr>
          <w:b/>
          <w:bCs/>
        </w:rPr>
      </w:pPr>
      <w:r>
        <w:rPr>
          <w:b/>
          <w:bCs/>
        </w:rPr>
        <w:tab/>
      </w:r>
      <w:r w:rsidR="007A302D">
        <w:rPr>
          <w:b/>
          <w:bCs/>
        </w:rPr>
        <w:t>1150 N</w:t>
      </w:r>
      <w:r>
        <w:rPr>
          <w:b/>
          <w:bCs/>
        </w:rPr>
        <w:t>orth</w:t>
      </w:r>
      <w:r w:rsidR="007A302D">
        <w:rPr>
          <w:b/>
          <w:bCs/>
        </w:rPr>
        <w:t xml:space="preserve"> 3400 E</w:t>
      </w:r>
      <w:r>
        <w:rPr>
          <w:b/>
          <w:bCs/>
        </w:rPr>
        <w:t>ast</w:t>
      </w:r>
    </w:p>
    <w:p w14:paraId="7A8DDF6E" w14:textId="449BD20B" w:rsidR="009947B2" w:rsidRDefault="007A302D" w:rsidP="009947B2">
      <w:pPr>
        <w:pStyle w:val="Quick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  <w:t>Ashton, Idaho 83420</w:t>
      </w:r>
    </w:p>
    <w:p w14:paraId="040305AB" w14:textId="72C022FB" w:rsidR="000F7527" w:rsidRDefault="00E32E73" w:rsidP="0072396B">
      <w:pPr>
        <w:pStyle w:val="Quick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</w:r>
    </w:p>
    <w:p w14:paraId="61E3EC5F" w14:textId="3936BD25" w:rsidR="00613BDC" w:rsidRDefault="00E32E73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  <w:r>
        <w:rPr>
          <w:b/>
          <w:bCs/>
        </w:rPr>
        <w:t xml:space="preserve">Or email to: </w:t>
      </w:r>
      <w:hyperlink r:id="rId8" w:history="1">
        <w:r w:rsidR="00C54985" w:rsidRPr="003251E1">
          <w:rPr>
            <w:rStyle w:val="Hyperlink"/>
            <w:b/>
            <w:bCs/>
          </w:rPr>
          <w:t>angela.haws@fallriverelectric.com</w:t>
        </w:r>
      </w:hyperlink>
    </w:p>
    <w:p w14:paraId="4DD734A4" w14:textId="532677B7" w:rsidR="00C54985" w:rsidRDefault="00C54985" w:rsidP="0016111E">
      <w:pPr>
        <w:pStyle w:val="Quick1"/>
        <w:numPr>
          <w:ilvl w:val="0"/>
          <w:numId w:val="0"/>
        </w:numPr>
        <w:ind w:firstLine="720"/>
        <w:rPr>
          <w:b/>
          <w:bCs/>
        </w:rPr>
      </w:pPr>
    </w:p>
    <w:p w14:paraId="548DF788" w14:textId="1ACB0C50" w:rsidR="007A302D" w:rsidRPr="00EF1B19" w:rsidRDefault="000F7527" w:rsidP="000F7527">
      <w:pPr>
        <w:tabs>
          <w:tab w:val="center" w:pos="4680"/>
        </w:tabs>
        <w:spacing w:after="24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ab/>
      </w:r>
      <w:r w:rsidR="007A302D" w:rsidRPr="00EF1B19">
        <w:rPr>
          <w:b/>
          <w:sz w:val="48"/>
          <w:szCs w:val="48"/>
        </w:rPr>
        <w:t>Scholarship Guidelines</w:t>
      </w:r>
    </w:p>
    <w:p w14:paraId="655E0B99" w14:textId="77777777" w:rsidR="007A302D" w:rsidRDefault="00817E55" w:rsidP="00EF1B19">
      <w:pPr>
        <w:pStyle w:val="BodyTextIndent"/>
        <w:spacing w:after="120"/>
        <w:ind w:firstLine="0"/>
      </w:pPr>
      <w:r>
        <w:t>Scholarship f</w:t>
      </w:r>
      <w:r w:rsidR="007A302D">
        <w:t xml:space="preserve">unds are </w:t>
      </w:r>
      <w:r w:rsidR="009947B2">
        <w:t>provided by</w:t>
      </w:r>
      <w:r w:rsidR="007A302D">
        <w:t xml:space="preserve"> </w:t>
      </w:r>
      <w:r>
        <w:t xml:space="preserve">donated </w:t>
      </w:r>
      <w:r w:rsidR="003F4F17">
        <w:t xml:space="preserve">funds </w:t>
      </w:r>
      <w:r w:rsidR="009947B2">
        <w:t>or</w:t>
      </w:r>
      <w:r>
        <w:t xml:space="preserve"> </w:t>
      </w:r>
      <w:r w:rsidR="007A302D">
        <w:t xml:space="preserve">unclaimed </w:t>
      </w:r>
      <w:r w:rsidR="00A850B0">
        <w:t>Patronage C</w:t>
      </w:r>
      <w:r w:rsidR="007A302D">
        <w:t xml:space="preserve">apital </w:t>
      </w:r>
      <w:r>
        <w:t>which</w:t>
      </w:r>
      <w:r w:rsidR="007A302D">
        <w:t xml:space="preserve"> ha</w:t>
      </w:r>
      <w:r w:rsidR="00EC1FCE">
        <w:t>ve</w:t>
      </w:r>
      <w:r w:rsidR="007A302D">
        <w:t xml:space="preserve"> been authorized by the Board of Directors of Fall River Electric Cooperative, Inc. to be </w:t>
      </w:r>
      <w:r w:rsidR="00C444CA">
        <w:t xml:space="preserve">used for </w:t>
      </w:r>
      <w:r w:rsidR="0047683D">
        <w:t>s</w:t>
      </w:r>
      <w:r w:rsidR="00C444CA">
        <w:t xml:space="preserve">cholarship purposes. </w:t>
      </w:r>
      <w:r w:rsidR="007A302D">
        <w:t>The funding of these scholarships will be subject to the availabili</w:t>
      </w:r>
      <w:r w:rsidR="00585F32">
        <w:t xml:space="preserve">ty </w:t>
      </w:r>
      <w:r w:rsidR="00C444CA">
        <w:t xml:space="preserve">of funds on any given year. </w:t>
      </w:r>
      <w:r w:rsidR="007A302D">
        <w:t xml:space="preserve">Application for </w:t>
      </w:r>
      <w:r w:rsidR="009947B2">
        <w:t>a</w:t>
      </w:r>
      <w:r w:rsidR="007A302D">
        <w:t xml:space="preserve"> scholarship will need to be made annually and will be subject to the following guidelines:</w:t>
      </w:r>
    </w:p>
    <w:p w14:paraId="7C540143" w14:textId="77777777" w:rsidR="00B05BA8" w:rsidRDefault="00B05BA8" w:rsidP="00EF1B19">
      <w:pPr>
        <w:spacing w:before="120" w:after="120"/>
        <w:rPr>
          <w:b/>
          <w:sz w:val="40"/>
          <w:szCs w:val="40"/>
          <w:u w:val="single"/>
        </w:rPr>
      </w:pPr>
    </w:p>
    <w:p w14:paraId="63EFDBB3" w14:textId="21ACC6D1" w:rsidR="007A302D" w:rsidRPr="00CB0CCA" w:rsidRDefault="007A302D" w:rsidP="00EF1B19">
      <w:pPr>
        <w:spacing w:before="120" w:after="120"/>
        <w:rPr>
          <w:sz w:val="40"/>
          <w:szCs w:val="40"/>
        </w:rPr>
      </w:pPr>
      <w:r w:rsidRPr="00CB0CCA">
        <w:rPr>
          <w:b/>
          <w:sz w:val="40"/>
          <w:szCs w:val="40"/>
          <w:u w:val="single"/>
        </w:rPr>
        <w:t>High School Seniors</w:t>
      </w:r>
      <w:r w:rsidR="00721108" w:rsidRPr="00CB0CCA">
        <w:rPr>
          <w:b/>
          <w:sz w:val="40"/>
          <w:szCs w:val="40"/>
          <w:u w:val="single"/>
        </w:rPr>
        <w:t xml:space="preserve"> Scholarship</w:t>
      </w:r>
      <w:r w:rsidRPr="00CB0CCA">
        <w:rPr>
          <w:sz w:val="40"/>
          <w:szCs w:val="40"/>
        </w:rPr>
        <w:tab/>
      </w:r>
    </w:p>
    <w:p w14:paraId="03CC4A2F" w14:textId="57BAA97D" w:rsidR="007A302D" w:rsidRPr="00B76D12" w:rsidRDefault="007A302D" w:rsidP="002B4152">
      <w:pPr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 w:rsidRPr="00B76D12">
        <w:rPr>
          <w:sz w:val="22"/>
        </w:rPr>
        <w:t xml:space="preserve">The students’ parents or guardians must be active </w:t>
      </w:r>
      <w:r w:rsidR="009F5290">
        <w:rPr>
          <w:sz w:val="22"/>
        </w:rPr>
        <w:t>Owner</w:t>
      </w:r>
      <w:r w:rsidR="00A56D6B">
        <w:rPr>
          <w:sz w:val="22"/>
        </w:rPr>
        <w:t>-</w:t>
      </w:r>
      <w:r w:rsidR="009F5290">
        <w:rPr>
          <w:sz w:val="22"/>
        </w:rPr>
        <w:t>M</w:t>
      </w:r>
      <w:r w:rsidRPr="00B76D12">
        <w:rPr>
          <w:sz w:val="22"/>
        </w:rPr>
        <w:t xml:space="preserve">embers </w:t>
      </w:r>
      <w:r w:rsidR="00F6430F">
        <w:rPr>
          <w:sz w:val="22"/>
        </w:rPr>
        <w:t xml:space="preserve">(have an account) </w:t>
      </w:r>
      <w:r w:rsidRPr="00B76D12">
        <w:rPr>
          <w:sz w:val="22"/>
        </w:rPr>
        <w:t>of Fall River Electric Cooperative, either in their place of residence or business.</w:t>
      </w:r>
      <w:r w:rsidR="00E40F80" w:rsidRPr="00B76D12">
        <w:rPr>
          <w:sz w:val="22"/>
        </w:rPr>
        <w:tab/>
      </w:r>
    </w:p>
    <w:p w14:paraId="4F468C9E" w14:textId="77777777" w:rsidR="007A302D" w:rsidRPr="00B76D12" w:rsidRDefault="007A302D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 xml:space="preserve">The applicant must be a graduating </w:t>
      </w:r>
      <w:r w:rsidR="0054684B">
        <w:rPr>
          <w:sz w:val="22"/>
        </w:rPr>
        <w:t>senior</w:t>
      </w:r>
      <w:r w:rsidR="00817E55">
        <w:rPr>
          <w:sz w:val="22"/>
        </w:rPr>
        <w:t xml:space="preserve"> with at least a 2.00 G.P.A.</w:t>
      </w:r>
    </w:p>
    <w:p w14:paraId="608D754B" w14:textId="22C36C7A" w:rsidR="007A302D" w:rsidRDefault="007A302D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>Scholarships for High School Seniors will continue</w:t>
      </w:r>
      <w:r w:rsidR="00474A83">
        <w:rPr>
          <w:sz w:val="22"/>
        </w:rPr>
        <w:t xml:space="preserve"> for an additional three years</w:t>
      </w:r>
      <w:r w:rsidR="00585F32">
        <w:rPr>
          <w:sz w:val="22"/>
        </w:rPr>
        <w:t>,</w:t>
      </w:r>
      <w:r w:rsidRPr="00F7567C">
        <w:rPr>
          <w:sz w:val="22"/>
        </w:rPr>
        <w:t xml:space="preserve"> contingent upon receiving an application each year with an</w:t>
      </w:r>
      <w:r w:rsidR="00F7567C">
        <w:rPr>
          <w:sz w:val="22"/>
        </w:rPr>
        <w:t xml:space="preserve"> </w:t>
      </w:r>
      <w:r w:rsidRPr="00F7567C">
        <w:rPr>
          <w:sz w:val="22"/>
        </w:rPr>
        <w:t>acceptable GPA</w:t>
      </w:r>
      <w:r w:rsidR="00C444CA" w:rsidRPr="00F7567C">
        <w:rPr>
          <w:b/>
          <w:bCs/>
          <w:sz w:val="22"/>
        </w:rPr>
        <w:t xml:space="preserve">. </w:t>
      </w:r>
      <w:r w:rsidRPr="00F7567C">
        <w:rPr>
          <w:b/>
          <w:bCs/>
          <w:sz w:val="22"/>
        </w:rPr>
        <w:t>(It is pos</w:t>
      </w:r>
      <w:r w:rsidR="002A77C7">
        <w:rPr>
          <w:b/>
          <w:bCs/>
          <w:sz w:val="22"/>
        </w:rPr>
        <w:t>sible to receive a total of $2,4</w:t>
      </w:r>
      <w:r w:rsidRPr="00F7567C">
        <w:rPr>
          <w:b/>
          <w:bCs/>
          <w:sz w:val="22"/>
        </w:rPr>
        <w:t xml:space="preserve">00 for </w:t>
      </w:r>
      <w:r w:rsidR="009947B2">
        <w:rPr>
          <w:b/>
          <w:bCs/>
          <w:sz w:val="22"/>
        </w:rPr>
        <w:t>v</w:t>
      </w:r>
      <w:r w:rsidRPr="00F7567C">
        <w:rPr>
          <w:b/>
          <w:bCs/>
          <w:sz w:val="22"/>
        </w:rPr>
        <w:t xml:space="preserve">ocational or </w:t>
      </w:r>
      <w:r w:rsidR="009947B2">
        <w:rPr>
          <w:b/>
          <w:bCs/>
          <w:sz w:val="22"/>
        </w:rPr>
        <w:t>c</w:t>
      </w:r>
      <w:r w:rsidRPr="00F7567C">
        <w:rPr>
          <w:b/>
          <w:bCs/>
          <w:sz w:val="22"/>
        </w:rPr>
        <w:t>ollege education.</w:t>
      </w:r>
      <w:r w:rsidR="00474A83">
        <w:rPr>
          <w:b/>
          <w:bCs/>
          <w:sz w:val="22"/>
        </w:rPr>
        <w:t xml:space="preserve"> </w:t>
      </w:r>
      <w:bookmarkStart w:id="0" w:name="_Hlk92359973"/>
      <w:r w:rsidR="00474A83">
        <w:rPr>
          <w:b/>
          <w:bCs/>
          <w:sz w:val="22"/>
        </w:rPr>
        <w:t xml:space="preserve">($600 per year for a four-year program, </w:t>
      </w:r>
      <w:r w:rsidR="00474A83" w:rsidRPr="00FA263A">
        <w:rPr>
          <w:b/>
          <w:bCs/>
          <w:sz w:val="22"/>
          <w:u w:val="single"/>
        </w:rPr>
        <w:t>or</w:t>
      </w:r>
      <w:r w:rsidR="00474A83">
        <w:rPr>
          <w:b/>
          <w:bCs/>
          <w:sz w:val="22"/>
        </w:rPr>
        <w:t xml:space="preserve"> $1200</w:t>
      </w:r>
      <w:r w:rsidR="000D46BB">
        <w:rPr>
          <w:b/>
          <w:bCs/>
          <w:sz w:val="22"/>
        </w:rPr>
        <w:t xml:space="preserve"> paid</w:t>
      </w:r>
      <w:r w:rsidR="00474A83">
        <w:rPr>
          <w:b/>
          <w:bCs/>
          <w:sz w:val="22"/>
        </w:rPr>
        <w:t xml:space="preserve"> at the time of enrollment and the remaining $1200 paid upon completion for a two-year college or other vocational program</w:t>
      </w:r>
      <w:r w:rsidRPr="00F7567C">
        <w:rPr>
          <w:b/>
          <w:bCs/>
          <w:sz w:val="22"/>
        </w:rPr>
        <w:t>)</w:t>
      </w:r>
      <w:r w:rsidR="00474A83">
        <w:rPr>
          <w:b/>
          <w:bCs/>
          <w:sz w:val="22"/>
        </w:rPr>
        <w:t>.</w:t>
      </w:r>
      <w:r w:rsidRPr="00F7567C">
        <w:rPr>
          <w:sz w:val="22"/>
        </w:rPr>
        <w:t xml:space="preserve"> </w:t>
      </w:r>
      <w:bookmarkEnd w:id="0"/>
    </w:p>
    <w:p w14:paraId="2DD9ADAA" w14:textId="63D066FC" w:rsidR="007A302D" w:rsidRPr="00E12BAC" w:rsidRDefault="009947B2" w:rsidP="00E12BAC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sz w:val="22"/>
        </w:rPr>
        <w:t>Each applicant is required to</w:t>
      </w:r>
      <w:r w:rsidR="007A302D" w:rsidRPr="00E40F80">
        <w:rPr>
          <w:sz w:val="22"/>
        </w:rPr>
        <w:t xml:space="preserve"> write </w:t>
      </w:r>
      <w:r w:rsidR="00E12BAC">
        <w:rPr>
          <w:sz w:val="22"/>
        </w:rPr>
        <w:t xml:space="preserve">2 </w:t>
      </w:r>
      <w:r w:rsidR="007A302D" w:rsidRPr="00E40F80">
        <w:rPr>
          <w:sz w:val="22"/>
        </w:rPr>
        <w:t>essay</w:t>
      </w:r>
      <w:r w:rsidR="00E12BAC">
        <w:rPr>
          <w:sz w:val="22"/>
        </w:rPr>
        <w:t xml:space="preserve">s (see </w:t>
      </w:r>
      <w:r w:rsidR="00A50411">
        <w:rPr>
          <w:sz w:val="22"/>
        </w:rPr>
        <w:t xml:space="preserve">application and </w:t>
      </w:r>
      <w:r w:rsidR="00E12BAC">
        <w:rPr>
          <w:sz w:val="22"/>
        </w:rPr>
        <w:t xml:space="preserve">essay instructions on </w:t>
      </w:r>
      <w:r w:rsidR="00A50411">
        <w:rPr>
          <w:sz w:val="22"/>
        </w:rPr>
        <w:t xml:space="preserve">our </w:t>
      </w:r>
      <w:r w:rsidR="00E12BAC">
        <w:rPr>
          <w:sz w:val="22"/>
        </w:rPr>
        <w:t xml:space="preserve">website) </w:t>
      </w:r>
      <w:hyperlink r:id="rId9" w:history="1">
        <w:r w:rsidR="00E12BAC" w:rsidRPr="00D761FC">
          <w:rPr>
            <w:rStyle w:val="Hyperlink"/>
            <w:i/>
          </w:rPr>
          <w:t>http://www.fallriverelectric.com/scholarships/</w:t>
        </w:r>
      </w:hyperlink>
      <w:r w:rsidR="00C444CA" w:rsidRPr="00E12BAC">
        <w:rPr>
          <w:sz w:val="22"/>
        </w:rPr>
        <w:t xml:space="preserve"> E</w:t>
      </w:r>
      <w:r w:rsidR="007A302D" w:rsidRPr="00E12BAC">
        <w:rPr>
          <w:sz w:val="22"/>
        </w:rPr>
        <w:t>ach applicant may be interviewed by the Selection Committee.</w:t>
      </w:r>
    </w:p>
    <w:p w14:paraId="410E61D0" w14:textId="72DE4439" w:rsidR="00FA263A" w:rsidRDefault="009947B2" w:rsidP="002B4152">
      <w:pPr>
        <w:pStyle w:val="Quick1"/>
        <w:numPr>
          <w:ilvl w:val="0"/>
          <w:numId w:val="4"/>
        </w:numPr>
        <w:tabs>
          <w:tab w:val="left" w:pos="-1440"/>
        </w:tabs>
        <w:spacing w:after="120"/>
        <w:ind w:left="360"/>
        <w:rPr>
          <w:sz w:val="22"/>
        </w:rPr>
      </w:pPr>
      <w:r>
        <w:rPr>
          <w:b/>
          <w:sz w:val="22"/>
        </w:rPr>
        <w:t>Deadline for submission is</w:t>
      </w:r>
      <w:r w:rsidR="007A302D">
        <w:rPr>
          <w:b/>
          <w:sz w:val="22"/>
        </w:rPr>
        <w:t xml:space="preserve"> no later than </w:t>
      </w:r>
      <w:r w:rsidR="007A302D" w:rsidRPr="003B7AEE">
        <w:rPr>
          <w:b/>
          <w:sz w:val="22"/>
          <w:u w:val="single"/>
        </w:rPr>
        <w:t>March</w:t>
      </w:r>
      <w:r w:rsidR="00F22CC7">
        <w:rPr>
          <w:b/>
          <w:sz w:val="22"/>
          <w:u w:val="single"/>
          <w:vertAlign w:val="superscript"/>
        </w:rPr>
        <w:t xml:space="preserve"> </w:t>
      </w:r>
      <w:r w:rsidR="00F22CC7">
        <w:rPr>
          <w:b/>
          <w:sz w:val="22"/>
          <w:u w:val="single"/>
        </w:rPr>
        <w:t>2</w:t>
      </w:r>
      <w:r w:rsidR="009F7BBB">
        <w:rPr>
          <w:b/>
          <w:sz w:val="22"/>
          <w:u w:val="single"/>
        </w:rPr>
        <w:t>0</w:t>
      </w:r>
      <w:r w:rsidR="007A302D" w:rsidRPr="003B7AEE">
        <w:rPr>
          <w:b/>
          <w:sz w:val="22"/>
          <w:u w:val="single"/>
        </w:rPr>
        <w:t xml:space="preserve">, </w:t>
      </w:r>
      <w:r w:rsidR="00A56D6B" w:rsidRPr="003B7AEE">
        <w:rPr>
          <w:b/>
          <w:sz w:val="22"/>
          <w:u w:val="single"/>
        </w:rPr>
        <w:t>202</w:t>
      </w:r>
      <w:r w:rsidR="009F7BBB">
        <w:rPr>
          <w:b/>
          <w:sz w:val="22"/>
          <w:u w:val="single"/>
        </w:rPr>
        <w:t>6</w:t>
      </w:r>
      <w:r w:rsidR="00A56D6B">
        <w:rPr>
          <w:b/>
          <w:sz w:val="22"/>
          <w:u w:val="single"/>
        </w:rPr>
        <w:t xml:space="preserve">, </w:t>
      </w:r>
      <w:r w:rsidR="00A56D6B">
        <w:rPr>
          <w:b/>
          <w:sz w:val="22"/>
        </w:rPr>
        <w:t>to</w:t>
      </w:r>
      <w:r w:rsidR="00FA263A">
        <w:rPr>
          <w:sz w:val="22"/>
        </w:rPr>
        <w:t>:</w:t>
      </w:r>
      <w:r w:rsidR="007A302D">
        <w:rPr>
          <w:sz w:val="22"/>
        </w:rPr>
        <w:t xml:space="preserve"> </w:t>
      </w:r>
    </w:p>
    <w:p w14:paraId="670DDC46" w14:textId="77777777" w:rsidR="00FA263A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ind w:left="360"/>
        <w:jc w:val="center"/>
        <w:rPr>
          <w:sz w:val="22"/>
        </w:rPr>
      </w:pPr>
      <w:r>
        <w:rPr>
          <w:sz w:val="22"/>
        </w:rPr>
        <w:t>Fall River</w:t>
      </w:r>
      <w:r w:rsidR="00585F32">
        <w:rPr>
          <w:sz w:val="22"/>
        </w:rPr>
        <w:t xml:space="preserve"> </w:t>
      </w:r>
      <w:r>
        <w:rPr>
          <w:sz w:val="22"/>
        </w:rPr>
        <w:t>E</w:t>
      </w:r>
      <w:r w:rsidR="00585F32">
        <w:rPr>
          <w:sz w:val="22"/>
        </w:rPr>
        <w:t>lectric</w:t>
      </w:r>
    </w:p>
    <w:p w14:paraId="68845A06" w14:textId="5A3B16D5" w:rsidR="00FA263A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jc w:val="center"/>
        <w:rPr>
          <w:sz w:val="22"/>
        </w:rPr>
      </w:pPr>
      <w:r>
        <w:rPr>
          <w:sz w:val="22"/>
        </w:rPr>
        <w:t>1150 N</w:t>
      </w:r>
      <w:r w:rsidR="009B06A0">
        <w:rPr>
          <w:sz w:val="22"/>
        </w:rPr>
        <w:t>orth</w:t>
      </w:r>
      <w:r>
        <w:rPr>
          <w:sz w:val="22"/>
        </w:rPr>
        <w:t xml:space="preserve"> 3400 </w:t>
      </w:r>
      <w:r w:rsidR="009B06A0" w:rsidRPr="00E40F80">
        <w:rPr>
          <w:sz w:val="22"/>
        </w:rPr>
        <w:t>East</w:t>
      </w:r>
    </w:p>
    <w:p w14:paraId="12E8306C" w14:textId="6BB463D7" w:rsidR="007A302D" w:rsidRPr="00E40F80" w:rsidRDefault="007A302D" w:rsidP="00FA263A">
      <w:pPr>
        <w:pStyle w:val="Quick1"/>
        <w:numPr>
          <w:ilvl w:val="0"/>
          <w:numId w:val="0"/>
        </w:numPr>
        <w:tabs>
          <w:tab w:val="left" w:pos="-1440"/>
        </w:tabs>
        <w:jc w:val="center"/>
        <w:rPr>
          <w:sz w:val="22"/>
        </w:rPr>
      </w:pPr>
      <w:r w:rsidRPr="00E40F80">
        <w:rPr>
          <w:sz w:val="22"/>
        </w:rPr>
        <w:t>Ashton, Idaho 83420</w:t>
      </w:r>
    </w:p>
    <w:p w14:paraId="305AEE10" w14:textId="7A57902C" w:rsidR="00474A83" w:rsidRPr="00474A83" w:rsidRDefault="007A302D" w:rsidP="00474A83">
      <w:pPr>
        <w:pStyle w:val="Quick1"/>
        <w:numPr>
          <w:ilvl w:val="0"/>
          <w:numId w:val="4"/>
        </w:numPr>
        <w:tabs>
          <w:tab w:val="left" w:pos="-1440"/>
        </w:tabs>
        <w:spacing w:after="240"/>
        <w:ind w:left="360"/>
        <w:rPr>
          <w:b/>
          <w:i/>
          <w:color w:val="C00000"/>
          <w:sz w:val="22"/>
        </w:rPr>
      </w:pPr>
      <w:r w:rsidRPr="0054684B">
        <w:rPr>
          <w:sz w:val="22"/>
        </w:rPr>
        <w:t>The scholarship money will not be issued until the successful recipient has</w:t>
      </w:r>
      <w:r w:rsidR="0054684B">
        <w:rPr>
          <w:sz w:val="22"/>
        </w:rPr>
        <w:t xml:space="preserve"> </w:t>
      </w:r>
      <w:r w:rsidRPr="0054684B">
        <w:rPr>
          <w:sz w:val="22"/>
        </w:rPr>
        <w:t>enrolled</w:t>
      </w:r>
      <w:r w:rsidR="00C444CA" w:rsidRPr="0054684B">
        <w:rPr>
          <w:sz w:val="22"/>
        </w:rPr>
        <w:t xml:space="preserve"> in the school of their choice.</w:t>
      </w:r>
      <w:r w:rsidRPr="0054684B">
        <w:rPr>
          <w:sz w:val="22"/>
        </w:rPr>
        <w:t xml:space="preserve"> </w:t>
      </w:r>
      <w:r w:rsidR="00930CD0" w:rsidRPr="00FA263A">
        <w:rPr>
          <w:b/>
          <w:i/>
          <w:sz w:val="22"/>
        </w:rPr>
        <w:t>Should the recipient choose to defer college or vocation</w:t>
      </w:r>
      <w:r w:rsidR="00585F32" w:rsidRPr="00FA263A">
        <w:rPr>
          <w:b/>
          <w:i/>
          <w:sz w:val="22"/>
        </w:rPr>
        <w:t xml:space="preserve"> education,</w:t>
      </w:r>
      <w:r w:rsidR="003B0B4C" w:rsidRPr="00FA263A">
        <w:rPr>
          <w:b/>
          <w:i/>
          <w:sz w:val="22"/>
        </w:rPr>
        <w:t xml:space="preserve"> </w:t>
      </w:r>
      <w:r w:rsidR="00930CD0" w:rsidRPr="00FA263A">
        <w:rPr>
          <w:b/>
          <w:i/>
          <w:sz w:val="22"/>
        </w:rPr>
        <w:t xml:space="preserve">the student needs to inform Fall River </w:t>
      </w:r>
      <w:r w:rsidR="0054684B" w:rsidRPr="00FA263A">
        <w:rPr>
          <w:b/>
          <w:i/>
          <w:sz w:val="22"/>
        </w:rPr>
        <w:t xml:space="preserve">of the deferral </w:t>
      </w:r>
      <w:proofErr w:type="gramStart"/>
      <w:r w:rsidR="0054684B" w:rsidRPr="00FA263A">
        <w:rPr>
          <w:b/>
          <w:i/>
          <w:sz w:val="22"/>
        </w:rPr>
        <w:t>time period</w:t>
      </w:r>
      <w:proofErr w:type="gramEnd"/>
      <w:r w:rsidR="009947B2" w:rsidRPr="00FA263A">
        <w:rPr>
          <w:b/>
          <w:i/>
          <w:sz w:val="22"/>
        </w:rPr>
        <w:t xml:space="preserve">. </w:t>
      </w:r>
      <w:r w:rsidR="0054684B" w:rsidRPr="00FA263A">
        <w:rPr>
          <w:b/>
          <w:i/>
          <w:sz w:val="22"/>
        </w:rPr>
        <w:t xml:space="preserve"> </w:t>
      </w:r>
      <w:r w:rsidR="009947B2" w:rsidRPr="00FA263A">
        <w:rPr>
          <w:b/>
          <w:i/>
          <w:sz w:val="22"/>
        </w:rPr>
        <w:t>T</w:t>
      </w:r>
      <w:r w:rsidR="00930CD0" w:rsidRPr="00FA263A">
        <w:rPr>
          <w:b/>
          <w:i/>
          <w:sz w:val="22"/>
        </w:rPr>
        <w:t xml:space="preserve">he student will </w:t>
      </w:r>
      <w:r w:rsidR="0054684B" w:rsidRPr="00FA263A">
        <w:rPr>
          <w:b/>
          <w:i/>
          <w:sz w:val="22"/>
        </w:rPr>
        <w:t xml:space="preserve">be eligible for </w:t>
      </w:r>
      <w:r w:rsidR="00930CD0" w:rsidRPr="00FA263A">
        <w:rPr>
          <w:b/>
          <w:i/>
          <w:sz w:val="22"/>
        </w:rPr>
        <w:t>a deferral</w:t>
      </w:r>
      <w:r w:rsidR="0054684B" w:rsidRPr="00FA263A">
        <w:rPr>
          <w:b/>
          <w:i/>
          <w:sz w:val="22"/>
        </w:rPr>
        <w:t xml:space="preserve"> of up to </w:t>
      </w:r>
      <w:r w:rsidR="003B0B4C" w:rsidRPr="00FA263A">
        <w:rPr>
          <w:b/>
          <w:i/>
          <w:sz w:val="22"/>
        </w:rPr>
        <w:t>4</w:t>
      </w:r>
      <w:r w:rsidR="0054684B" w:rsidRPr="00FA263A">
        <w:rPr>
          <w:b/>
          <w:i/>
          <w:sz w:val="22"/>
        </w:rPr>
        <w:t xml:space="preserve"> years</w:t>
      </w:r>
      <w:r w:rsidR="00930CD0" w:rsidRPr="00FA263A">
        <w:rPr>
          <w:b/>
          <w:i/>
          <w:sz w:val="22"/>
        </w:rPr>
        <w:t>.</w:t>
      </w:r>
    </w:p>
    <w:p w14:paraId="7B0F0667" w14:textId="77777777" w:rsidR="00B05BA8" w:rsidRDefault="00B05BA8" w:rsidP="00490FBC">
      <w:pPr>
        <w:spacing w:before="120"/>
        <w:rPr>
          <w:b/>
          <w:sz w:val="40"/>
          <w:szCs w:val="40"/>
          <w:u w:val="single"/>
        </w:rPr>
      </w:pPr>
    </w:p>
    <w:p w14:paraId="2DDC9CEE" w14:textId="1DBD1D05" w:rsidR="00146034" w:rsidRPr="00CB0CCA" w:rsidRDefault="00146034" w:rsidP="00490FBC">
      <w:pPr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>At-Large Scholarships</w:t>
      </w:r>
    </w:p>
    <w:p w14:paraId="037D2E6E" w14:textId="497D1391" w:rsidR="00146034" w:rsidRDefault="00146034" w:rsidP="007F77A3">
      <w:r>
        <w:t>The At-Large Scholarships will be awarded to students whose parents or guardians are members of Fall River Rural Electric Cooperative, Inc., but the student is a High School Senior enrolled in a school outside of the Cooperative service area.</w:t>
      </w:r>
      <w:r w:rsidR="00B05BA8" w:rsidRPr="00B05BA8">
        <w:rPr>
          <w:b/>
          <w:bCs/>
          <w:sz w:val="22"/>
        </w:rPr>
        <w:t xml:space="preserve"> </w:t>
      </w:r>
      <w:r w:rsidR="00B05BA8">
        <w:rPr>
          <w:b/>
          <w:bCs/>
          <w:sz w:val="22"/>
        </w:rPr>
        <w:t xml:space="preserve">($600 per year for a four-year program, </w:t>
      </w:r>
      <w:r w:rsidR="00B05BA8" w:rsidRPr="009B3452">
        <w:rPr>
          <w:b/>
          <w:bCs/>
          <w:sz w:val="22"/>
          <w:u w:val="single"/>
        </w:rPr>
        <w:t>or</w:t>
      </w:r>
      <w:r w:rsidR="00B05BA8">
        <w:rPr>
          <w:b/>
          <w:bCs/>
          <w:sz w:val="22"/>
        </w:rPr>
        <w:t xml:space="preserve"> $1200 paid at the time of enrollment and the remaining $1200 paid upon completion for a two-year college or other vocational program</w:t>
      </w:r>
      <w:r w:rsidR="00B05BA8" w:rsidRPr="00F7567C">
        <w:rPr>
          <w:b/>
          <w:bCs/>
          <w:sz w:val="22"/>
        </w:rPr>
        <w:t>)</w:t>
      </w:r>
      <w:r w:rsidR="00B05BA8">
        <w:rPr>
          <w:b/>
          <w:bCs/>
          <w:sz w:val="22"/>
        </w:rPr>
        <w:t>.</w:t>
      </w:r>
    </w:p>
    <w:p w14:paraId="54F7C7BF" w14:textId="77777777" w:rsidR="00B05BA8" w:rsidRDefault="00B05BA8" w:rsidP="00490FBC">
      <w:pPr>
        <w:spacing w:before="120"/>
        <w:rPr>
          <w:b/>
          <w:sz w:val="40"/>
          <w:szCs w:val="40"/>
          <w:u w:val="single"/>
        </w:rPr>
      </w:pPr>
    </w:p>
    <w:p w14:paraId="18FBDE1B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58F7A2D7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23D8CA54" w14:textId="77777777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6A9F54B9" w14:textId="31E57579" w:rsidR="00552275" w:rsidRDefault="00552275" w:rsidP="00490FBC">
      <w:pPr>
        <w:spacing w:before="120"/>
        <w:rPr>
          <w:b/>
          <w:sz w:val="40"/>
          <w:szCs w:val="40"/>
          <w:u w:val="single"/>
        </w:rPr>
      </w:pPr>
    </w:p>
    <w:p w14:paraId="4AD86964" w14:textId="77777777" w:rsidR="00221748" w:rsidRDefault="00221748" w:rsidP="00490FBC">
      <w:pPr>
        <w:spacing w:before="120"/>
        <w:rPr>
          <w:b/>
          <w:sz w:val="40"/>
          <w:szCs w:val="40"/>
          <w:u w:val="single"/>
        </w:rPr>
      </w:pPr>
    </w:p>
    <w:p w14:paraId="455AFB10" w14:textId="3B4BEBBC" w:rsidR="00146034" w:rsidRPr="00CB0CCA" w:rsidRDefault="00146034" w:rsidP="00490FBC">
      <w:pPr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 xml:space="preserve">Helping Hand Scholarship </w:t>
      </w:r>
    </w:p>
    <w:p w14:paraId="3634B8EF" w14:textId="269BD188" w:rsidR="00552275" w:rsidRDefault="00146034" w:rsidP="00490FBC">
      <w:pPr>
        <w:pStyle w:val="BodyText"/>
        <w:spacing w:before="120" w:after="0"/>
        <w:rPr>
          <w:i/>
        </w:rPr>
      </w:pPr>
      <w:r>
        <w:t>The purpose of the Helping Hand Scholarship is to help</w:t>
      </w:r>
      <w:r w:rsidR="00097F14">
        <w:t xml:space="preserve"> individuals</w:t>
      </w:r>
      <w:r>
        <w:t xml:space="preserve"> who </w:t>
      </w:r>
      <w:r w:rsidR="000E2155">
        <w:t xml:space="preserve">may </w:t>
      </w:r>
      <w:r>
        <w:t xml:space="preserve">not have received a high school scholarship from Fall River Electric or </w:t>
      </w:r>
      <w:r w:rsidR="00097F14">
        <w:t>are</w:t>
      </w:r>
      <w:r>
        <w:t xml:space="preserve"> not</w:t>
      </w:r>
      <w:r w:rsidR="00C074AF">
        <w:t xml:space="preserve"> </w:t>
      </w:r>
      <w:r>
        <w:t xml:space="preserve">high school </w:t>
      </w:r>
      <w:r w:rsidR="00C074AF">
        <w:t>senior</w:t>
      </w:r>
      <w:r w:rsidR="00097F14">
        <w:t>s</w:t>
      </w:r>
      <w:r w:rsidR="00C074AF">
        <w:t xml:space="preserve"> but</w:t>
      </w:r>
      <w:r>
        <w:t xml:space="preserve"> wish to attend college </w:t>
      </w:r>
      <w:r w:rsidR="00097F14">
        <w:t>to</w:t>
      </w:r>
      <w:r>
        <w:t xml:space="preserve"> further their education.</w:t>
      </w:r>
      <w:r w:rsidR="00B05BA8" w:rsidRPr="00B05BA8">
        <w:rPr>
          <w:b/>
          <w:bCs/>
          <w:sz w:val="22"/>
        </w:rPr>
        <w:t xml:space="preserve"> </w:t>
      </w:r>
      <w:r w:rsidR="00B05BA8">
        <w:rPr>
          <w:b/>
          <w:bCs/>
          <w:sz w:val="22"/>
        </w:rPr>
        <w:t xml:space="preserve">($600 per year for a four-year program, </w:t>
      </w:r>
      <w:r w:rsidR="00B05BA8" w:rsidRPr="009B3452">
        <w:rPr>
          <w:b/>
          <w:bCs/>
          <w:sz w:val="22"/>
          <w:u w:val="single"/>
        </w:rPr>
        <w:t>or</w:t>
      </w:r>
      <w:r w:rsidR="00B05BA8">
        <w:rPr>
          <w:b/>
          <w:bCs/>
          <w:sz w:val="22"/>
        </w:rPr>
        <w:t xml:space="preserve"> $1200 paid at the time of enrollment and the remaining $1200 paid upon completion for a two-year college or other vocational program</w:t>
      </w:r>
      <w:r w:rsidR="00B05BA8" w:rsidRPr="00F7567C">
        <w:rPr>
          <w:b/>
          <w:bCs/>
          <w:sz w:val="22"/>
        </w:rPr>
        <w:t>)</w:t>
      </w:r>
      <w:r w:rsidR="00B05BA8">
        <w:rPr>
          <w:b/>
          <w:bCs/>
          <w:sz w:val="22"/>
        </w:rPr>
        <w:t>.</w:t>
      </w:r>
      <w:r w:rsidR="00B05BA8" w:rsidRPr="00F7567C">
        <w:rPr>
          <w:sz w:val="22"/>
        </w:rPr>
        <w:t xml:space="preserve"> </w:t>
      </w:r>
      <w:r>
        <w:t xml:space="preserve"> </w:t>
      </w:r>
      <w:r w:rsidRPr="00146034">
        <w:rPr>
          <w:i/>
        </w:rPr>
        <w:t xml:space="preserve">Please indicate financial need on your </w:t>
      </w:r>
      <w:r w:rsidR="00E31537">
        <w:rPr>
          <w:i/>
        </w:rPr>
        <w:t>application</w:t>
      </w:r>
      <w:r w:rsidR="00D63D09">
        <w:rPr>
          <w:i/>
        </w:rPr>
        <w:t>.</w:t>
      </w:r>
    </w:p>
    <w:p w14:paraId="5713AFA1" w14:textId="6AFE3B45" w:rsidR="00146034" w:rsidRPr="00CB0CCA" w:rsidRDefault="00146034" w:rsidP="00490FBC">
      <w:pPr>
        <w:pStyle w:val="BodyText"/>
        <w:spacing w:before="120" w:after="0"/>
        <w:rPr>
          <w:i/>
          <w:sz w:val="40"/>
          <w:szCs w:val="40"/>
        </w:rPr>
      </w:pPr>
      <w:r w:rsidRPr="00CB0CCA">
        <w:rPr>
          <w:b/>
          <w:sz w:val="40"/>
          <w:szCs w:val="40"/>
          <w:u w:val="single"/>
        </w:rPr>
        <w:t>Lineman College Scholarship</w:t>
      </w:r>
    </w:p>
    <w:p w14:paraId="29458BE8" w14:textId="17979037" w:rsidR="00146034" w:rsidRPr="002A77C7" w:rsidRDefault="00146034" w:rsidP="00490FBC">
      <w:pPr>
        <w:pStyle w:val="Default"/>
        <w:spacing w:after="120"/>
      </w:pPr>
      <w:r>
        <w:rPr>
          <w:sz w:val="22"/>
          <w:szCs w:val="22"/>
        </w:rPr>
        <w:t xml:space="preserve">The Lineman College Scholarship is to assist students who wish to further their education in pursuit of a lineman career. </w:t>
      </w:r>
      <w:r w:rsidRPr="002A77C7">
        <w:rPr>
          <w:sz w:val="22"/>
          <w:szCs w:val="22"/>
        </w:rPr>
        <w:t xml:space="preserve">Recipients of the </w:t>
      </w:r>
      <w:r w:rsidRPr="00C44EFA">
        <w:rPr>
          <w:b/>
          <w:sz w:val="22"/>
          <w:szCs w:val="22"/>
        </w:rPr>
        <w:t xml:space="preserve">Lineman </w:t>
      </w:r>
      <w:r w:rsidR="00C47B9D">
        <w:rPr>
          <w:b/>
          <w:sz w:val="22"/>
          <w:szCs w:val="22"/>
        </w:rPr>
        <w:t>C</w:t>
      </w:r>
      <w:r w:rsidRPr="00C44EFA">
        <w:rPr>
          <w:b/>
          <w:sz w:val="22"/>
          <w:szCs w:val="22"/>
        </w:rPr>
        <w:t xml:space="preserve">ollege </w:t>
      </w:r>
      <w:r w:rsidR="00C47B9D">
        <w:rPr>
          <w:b/>
          <w:sz w:val="22"/>
          <w:szCs w:val="22"/>
        </w:rPr>
        <w:t>S</w:t>
      </w:r>
      <w:r w:rsidRPr="00C44EFA">
        <w:rPr>
          <w:b/>
          <w:sz w:val="22"/>
          <w:szCs w:val="22"/>
        </w:rPr>
        <w:t>cholarship</w:t>
      </w:r>
      <w:r w:rsidRPr="002A77C7">
        <w:rPr>
          <w:sz w:val="22"/>
          <w:szCs w:val="22"/>
        </w:rPr>
        <w:t xml:space="preserve"> will instruct the </w:t>
      </w:r>
      <w:r>
        <w:rPr>
          <w:sz w:val="22"/>
          <w:szCs w:val="22"/>
        </w:rPr>
        <w:t>Cooperative</w:t>
      </w:r>
      <w:r w:rsidRPr="002A77C7">
        <w:rPr>
          <w:sz w:val="22"/>
          <w:szCs w:val="22"/>
        </w:rPr>
        <w:t xml:space="preserve"> on the school they will be attending and a payment of $1,200 will be paid to th</w:t>
      </w:r>
      <w:r>
        <w:rPr>
          <w:sz w:val="22"/>
          <w:szCs w:val="22"/>
        </w:rPr>
        <w:t>at</w:t>
      </w:r>
      <w:r w:rsidRPr="002A77C7">
        <w:rPr>
          <w:sz w:val="22"/>
          <w:szCs w:val="22"/>
        </w:rPr>
        <w:t xml:space="preserve"> school </w:t>
      </w:r>
      <w:r>
        <w:rPr>
          <w:sz w:val="22"/>
          <w:szCs w:val="22"/>
        </w:rPr>
        <w:t>on</w:t>
      </w:r>
      <w:r w:rsidRPr="002A77C7">
        <w:rPr>
          <w:sz w:val="22"/>
          <w:szCs w:val="22"/>
        </w:rPr>
        <w:t xml:space="preserve"> behalf of the recipient. The remaini</w:t>
      </w:r>
      <w:r>
        <w:rPr>
          <w:sz w:val="22"/>
          <w:szCs w:val="22"/>
        </w:rPr>
        <w:t>ng</w:t>
      </w:r>
      <w:r w:rsidRPr="002A77C7">
        <w:rPr>
          <w:sz w:val="22"/>
          <w:szCs w:val="22"/>
        </w:rPr>
        <w:t xml:space="preserve"> $1,200 will be paid to the student upon a </w:t>
      </w:r>
      <w:r>
        <w:rPr>
          <w:sz w:val="22"/>
          <w:szCs w:val="22"/>
        </w:rPr>
        <w:t>successful</w:t>
      </w:r>
      <w:r w:rsidRPr="002A77C7">
        <w:rPr>
          <w:sz w:val="22"/>
          <w:szCs w:val="22"/>
        </w:rPr>
        <w:t xml:space="preserve"> completion. Submi</w:t>
      </w:r>
      <w:r>
        <w:rPr>
          <w:sz w:val="22"/>
          <w:szCs w:val="22"/>
        </w:rPr>
        <w:t>ssion</w:t>
      </w:r>
      <w:r w:rsidRPr="002A77C7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a </w:t>
      </w:r>
      <w:r w:rsidRPr="002A77C7">
        <w:rPr>
          <w:sz w:val="22"/>
          <w:szCs w:val="22"/>
        </w:rPr>
        <w:t>certificate</w:t>
      </w:r>
      <w:r>
        <w:rPr>
          <w:sz w:val="22"/>
          <w:szCs w:val="22"/>
        </w:rPr>
        <w:t xml:space="preserve"> of completion</w:t>
      </w:r>
      <w:r w:rsidRPr="002A77C7">
        <w:rPr>
          <w:sz w:val="22"/>
          <w:szCs w:val="22"/>
        </w:rPr>
        <w:t xml:space="preserve"> will </w:t>
      </w:r>
      <w:r>
        <w:rPr>
          <w:sz w:val="22"/>
          <w:szCs w:val="22"/>
        </w:rPr>
        <w:t xml:space="preserve">serve </w:t>
      </w:r>
      <w:r w:rsidRPr="002A77C7">
        <w:rPr>
          <w:sz w:val="22"/>
          <w:szCs w:val="22"/>
        </w:rPr>
        <w:t>as</w:t>
      </w:r>
      <w:r>
        <w:rPr>
          <w:sz w:val="22"/>
          <w:szCs w:val="22"/>
        </w:rPr>
        <w:t xml:space="preserve"> the</w:t>
      </w:r>
      <w:r w:rsidRPr="002A77C7">
        <w:rPr>
          <w:sz w:val="22"/>
          <w:szCs w:val="22"/>
        </w:rPr>
        <w:t xml:space="preserve"> documentation. </w:t>
      </w:r>
    </w:p>
    <w:p w14:paraId="6C1503A4" w14:textId="069758F7" w:rsidR="00146034" w:rsidRPr="00CB0CCA" w:rsidRDefault="00146034" w:rsidP="00490FBC">
      <w:pPr>
        <w:pStyle w:val="Quick1"/>
        <w:numPr>
          <w:ilvl w:val="0"/>
          <w:numId w:val="0"/>
        </w:numPr>
        <w:tabs>
          <w:tab w:val="left" w:pos="-1440"/>
        </w:tabs>
        <w:spacing w:before="120"/>
        <w:rPr>
          <w:b/>
          <w:sz w:val="40"/>
          <w:szCs w:val="40"/>
          <w:u w:val="single"/>
        </w:rPr>
      </w:pPr>
      <w:r w:rsidRPr="00CB0CCA">
        <w:rPr>
          <w:b/>
          <w:sz w:val="40"/>
          <w:szCs w:val="40"/>
          <w:u w:val="single"/>
        </w:rPr>
        <w:t>Energy Partner Scholarship Raffle</w:t>
      </w:r>
    </w:p>
    <w:p w14:paraId="6271A0E0" w14:textId="47825487" w:rsidR="000F7527" w:rsidRPr="000F7527" w:rsidRDefault="0007237C" w:rsidP="00E31537">
      <w:pPr>
        <w:spacing w:after="240"/>
        <w:rPr>
          <w:iCs/>
          <w:sz w:val="22"/>
          <w:szCs w:val="22"/>
        </w:rPr>
      </w:pPr>
      <w:r w:rsidRPr="002B4152">
        <w:rPr>
          <w:sz w:val="22"/>
          <w:szCs w:val="22"/>
        </w:rPr>
        <w:t xml:space="preserve">The funds for this </w:t>
      </w:r>
      <w:r w:rsidR="003F4F17">
        <w:rPr>
          <w:sz w:val="22"/>
          <w:szCs w:val="22"/>
        </w:rPr>
        <w:t xml:space="preserve">scholarship </w:t>
      </w:r>
      <w:r w:rsidR="002B4152" w:rsidRPr="002B4152">
        <w:rPr>
          <w:sz w:val="22"/>
          <w:szCs w:val="22"/>
        </w:rPr>
        <w:t>were donated personally by CEO/GM Bryan Case</w:t>
      </w:r>
      <w:r w:rsidR="000004B4">
        <w:rPr>
          <w:sz w:val="22"/>
          <w:szCs w:val="22"/>
        </w:rPr>
        <w:t xml:space="preserve"> and Janice Case</w:t>
      </w:r>
      <w:r w:rsidR="002B4152" w:rsidRPr="002B4152">
        <w:rPr>
          <w:sz w:val="22"/>
          <w:szCs w:val="22"/>
        </w:rPr>
        <w:t xml:space="preserve">. </w:t>
      </w:r>
      <w:r w:rsidRPr="002B4152">
        <w:rPr>
          <w:sz w:val="22"/>
          <w:szCs w:val="22"/>
        </w:rPr>
        <w:t>This Scholarship gives</w:t>
      </w:r>
      <w:r w:rsidR="00B54D99">
        <w:rPr>
          <w:sz w:val="22"/>
          <w:szCs w:val="22"/>
        </w:rPr>
        <w:t xml:space="preserve"> an additional opportunity to</w:t>
      </w:r>
      <w:r w:rsidRPr="002B4152">
        <w:rPr>
          <w:sz w:val="22"/>
          <w:szCs w:val="22"/>
        </w:rPr>
        <w:t xml:space="preserve"> students who applied but, were not successful in </w:t>
      </w:r>
      <w:r w:rsidR="00A56D6B">
        <w:rPr>
          <w:sz w:val="22"/>
          <w:szCs w:val="22"/>
        </w:rPr>
        <w:t>being awarded</w:t>
      </w:r>
      <w:r w:rsidRPr="002B4152">
        <w:rPr>
          <w:sz w:val="22"/>
          <w:szCs w:val="22"/>
        </w:rPr>
        <w:t xml:space="preserve"> one of </w:t>
      </w:r>
      <w:r w:rsidR="003F4F17">
        <w:rPr>
          <w:sz w:val="22"/>
          <w:szCs w:val="22"/>
        </w:rPr>
        <w:t xml:space="preserve">the other </w:t>
      </w:r>
      <w:r w:rsidRPr="002B4152">
        <w:rPr>
          <w:sz w:val="22"/>
          <w:szCs w:val="22"/>
        </w:rPr>
        <w:t xml:space="preserve">Fall River scholarships. </w:t>
      </w:r>
      <w:r w:rsidR="002B4152" w:rsidRPr="002B4152">
        <w:rPr>
          <w:sz w:val="22"/>
          <w:szCs w:val="22"/>
        </w:rPr>
        <w:t xml:space="preserve">The raffle will </w:t>
      </w:r>
      <w:r w:rsidRPr="002B4152">
        <w:rPr>
          <w:sz w:val="22"/>
          <w:szCs w:val="22"/>
        </w:rPr>
        <w:t>be held at the Annual Membership Meeting</w:t>
      </w:r>
      <w:r w:rsidR="002B4152" w:rsidRPr="002B4152">
        <w:rPr>
          <w:sz w:val="22"/>
          <w:szCs w:val="22"/>
        </w:rPr>
        <w:t xml:space="preserve"> in June</w:t>
      </w:r>
      <w:r w:rsidRPr="002B4152">
        <w:rPr>
          <w:sz w:val="22"/>
          <w:szCs w:val="22"/>
        </w:rPr>
        <w:t xml:space="preserve">. Students may enter their ticket for a chance to win the scholarship. </w:t>
      </w:r>
      <w:r w:rsidRPr="0083190F">
        <w:rPr>
          <w:sz w:val="22"/>
          <w:szCs w:val="22"/>
        </w:rPr>
        <w:t>You must be present to win.</w:t>
      </w:r>
      <w:r w:rsidR="002B4152" w:rsidRPr="0083190F">
        <w:rPr>
          <w:sz w:val="22"/>
          <w:szCs w:val="22"/>
        </w:rPr>
        <w:t xml:space="preserve"> The value of the scholarship </w:t>
      </w:r>
      <w:r w:rsidR="003F4F17" w:rsidRPr="0083190F">
        <w:rPr>
          <w:sz w:val="22"/>
          <w:szCs w:val="22"/>
        </w:rPr>
        <w:t>is currently $1,000.</w:t>
      </w:r>
    </w:p>
    <w:sectPr w:rsidR="000F7527" w:rsidRPr="000F7527" w:rsidSect="000F75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267" w:bottom="288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93F2" w14:textId="77777777" w:rsidR="00B73275" w:rsidRDefault="00B73275" w:rsidP="00715843">
      <w:r>
        <w:separator/>
      </w:r>
    </w:p>
  </w:endnote>
  <w:endnote w:type="continuationSeparator" w:id="0">
    <w:p w14:paraId="2D03EBD6" w14:textId="77777777" w:rsidR="00B73275" w:rsidRDefault="00B73275" w:rsidP="0071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DC6F" w14:textId="2A4BBB89" w:rsidR="00552275" w:rsidRPr="00552275" w:rsidRDefault="00552275" w:rsidP="00552275">
    <w:pPr>
      <w:pStyle w:val="Footer"/>
    </w:pPr>
    <w:r>
      <w:t xml:space="preserve">Application forms available at </w:t>
    </w:r>
    <w:hyperlink r:id="rId1" w:history="1">
      <w:r w:rsidRPr="00DA034D">
        <w:rPr>
          <w:rStyle w:val="Hyperlink"/>
        </w:rPr>
        <w:t>http://www.fallriverelectric.com/scholarships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19A8" w14:textId="5169FED0" w:rsidR="000F7527" w:rsidRDefault="000F7527">
    <w:pPr>
      <w:pStyle w:val="Footer"/>
    </w:pPr>
    <w:r>
      <w:tab/>
    </w:r>
    <w:bookmarkStart w:id="1" w:name="_Hlk92360359"/>
    <w:r>
      <w:t xml:space="preserve">Application forms available at </w:t>
    </w:r>
    <w:hyperlink r:id="rId1" w:history="1">
      <w:r w:rsidR="00A50411" w:rsidRPr="00DA034D">
        <w:rPr>
          <w:rStyle w:val="Hyperlink"/>
        </w:rPr>
        <w:t>http://www.fallriverelectric.com/scholarships/</w:t>
      </w:r>
    </w:hyperlink>
    <w:r w:rsidR="00A50411">
      <w:t xml:space="preserve"> </w:t>
    </w:r>
    <w:bookmarkEnd w:id="1"/>
  </w:p>
  <w:p w14:paraId="721DABF3" w14:textId="77777777" w:rsidR="002C6C50" w:rsidRDefault="002C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FC42" w14:textId="77777777" w:rsidR="00B73275" w:rsidRDefault="00B73275" w:rsidP="00715843">
      <w:r>
        <w:separator/>
      </w:r>
    </w:p>
  </w:footnote>
  <w:footnote w:type="continuationSeparator" w:id="0">
    <w:p w14:paraId="10E4E6FA" w14:textId="77777777" w:rsidR="00B73275" w:rsidRDefault="00B73275" w:rsidP="0071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3FD4" w14:textId="5FBAE84E" w:rsidR="00552275" w:rsidRDefault="00552275" w:rsidP="00FA263A">
    <w:pPr>
      <w:pStyle w:val="Header"/>
      <w:tabs>
        <w:tab w:val="clear" w:pos="4680"/>
        <w:tab w:val="clear" w:pos="9360"/>
        <w:tab w:val="left" w:pos="3375"/>
      </w:tabs>
    </w:pPr>
    <w:r>
      <w:tab/>
    </w:r>
    <w:r>
      <w:rPr>
        <w:noProof/>
      </w:rPr>
      <w:drawing>
        <wp:inline distT="0" distB="0" distL="0" distR="0" wp14:anchorId="5CA94C74" wp14:editId="1510C127">
          <wp:extent cx="1428750" cy="974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955" cy="975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EC0F" w14:textId="7AB60C6F" w:rsidR="00D22D64" w:rsidRDefault="00522F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90D23F" wp14:editId="2DB48063">
          <wp:simplePos x="0" y="0"/>
          <wp:positionH relativeFrom="column">
            <wp:posOffset>2124075</wp:posOffset>
          </wp:positionH>
          <wp:positionV relativeFrom="paragraph">
            <wp:posOffset>175895</wp:posOffset>
          </wp:positionV>
          <wp:extent cx="1588770" cy="1082040"/>
          <wp:effectExtent l="0" t="0" r="0" b="3810"/>
          <wp:wrapTight wrapText="bothSides">
            <wp:wrapPolygon edited="0">
              <wp:start x="0" y="0"/>
              <wp:lineTo x="0" y="21296"/>
              <wp:lineTo x="21237" y="21296"/>
              <wp:lineTo x="2123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EC_80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7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DCC15C"/>
    <w:multiLevelType w:val="hybridMultilevel"/>
    <w:tmpl w:val="1CC520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2880"/>
        </w:tabs>
      </w:pPr>
    </w:lvl>
  </w:abstractNum>
  <w:abstractNum w:abstractNumId="3" w15:restartNumberingAfterBreak="0">
    <w:nsid w:val="0FC0755D"/>
    <w:multiLevelType w:val="hybridMultilevel"/>
    <w:tmpl w:val="94A4C658"/>
    <w:lvl w:ilvl="0" w:tplc="4FA248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CA6EFB"/>
    <w:multiLevelType w:val="hybridMultilevel"/>
    <w:tmpl w:val="99F6DFEA"/>
    <w:lvl w:ilvl="0" w:tplc="82EC3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0291A3D"/>
    <w:multiLevelType w:val="hybridMultilevel"/>
    <w:tmpl w:val="C9E03C26"/>
    <w:lvl w:ilvl="0" w:tplc="D2A0BECA">
      <w:start w:val="1"/>
      <w:numFmt w:val="decimal"/>
      <w:lvlText w:val="%1."/>
      <w:lvlJc w:val="left"/>
      <w:pPr>
        <w:ind w:left="99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734739360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33109864">
    <w:abstractNumId w:val="2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 w16cid:durableId="530345121">
    <w:abstractNumId w:val="4"/>
  </w:num>
  <w:num w:numId="4" w16cid:durableId="766996076">
    <w:abstractNumId w:val="5"/>
  </w:num>
  <w:num w:numId="5" w16cid:durableId="1276207171">
    <w:abstractNumId w:val="0"/>
  </w:num>
  <w:num w:numId="6" w16cid:durableId="212928458">
    <w:abstractNumId w:val="3"/>
  </w:num>
  <w:num w:numId="7" w16cid:durableId="175185466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F3"/>
    <w:rsid w:val="000004B4"/>
    <w:rsid w:val="000310C5"/>
    <w:rsid w:val="0007237C"/>
    <w:rsid w:val="000733F4"/>
    <w:rsid w:val="00094257"/>
    <w:rsid w:val="00097F14"/>
    <w:rsid w:val="000C5B47"/>
    <w:rsid w:val="000D46BB"/>
    <w:rsid w:val="000E2155"/>
    <w:rsid w:val="000F7527"/>
    <w:rsid w:val="00136112"/>
    <w:rsid w:val="00146034"/>
    <w:rsid w:val="0016111E"/>
    <w:rsid w:val="001B6A85"/>
    <w:rsid w:val="001C66B1"/>
    <w:rsid w:val="00204E41"/>
    <w:rsid w:val="00221748"/>
    <w:rsid w:val="002239B6"/>
    <w:rsid w:val="0027749F"/>
    <w:rsid w:val="002A14A5"/>
    <w:rsid w:val="002A4689"/>
    <w:rsid w:val="002A77C7"/>
    <w:rsid w:val="002B4152"/>
    <w:rsid w:val="002C4F96"/>
    <w:rsid w:val="002C6A15"/>
    <w:rsid w:val="002C6C50"/>
    <w:rsid w:val="00307C05"/>
    <w:rsid w:val="00330B87"/>
    <w:rsid w:val="003561E3"/>
    <w:rsid w:val="00383970"/>
    <w:rsid w:val="00394579"/>
    <w:rsid w:val="003948B6"/>
    <w:rsid w:val="003973E9"/>
    <w:rsid w:val="003B0B4C"/>
    <w:rsid w:val="003B7AEE"/>
    <w:rsid w:val="003C41CE"/>
    <w:rsid w:val="003F45FA"/>
    <w:rsid w:val="003F4F17"/>
    <w:rsid w:val="004023C5"/>
    <w:rsid w:val="00440319"/>
    <w:rsid w:val="004454C2"/>
    <w:rsid w:val="00474A83"/>
    <w:rsid w:val="0047683D"/>
    <w:rsid w:val="00490FBC"/>
    <w:rsid w:val="004C3675"/>
    <w:rsid w:val="004C7A5A"/>
    <w:rsid w:val="004F6CA0"/>
    <w:rsid w:val="00522FE0"/>
    <w:rsid w:val="005335C8"/>
    <w:rsid w:val="00540291"/>
    <w:rsid w:val="0054684B"/>
    <w:rsid w:val="00552275"/>
    <w:rsid w:val="00553FE1"/>
    <w:rsid w:val="0057627E"/>
    <w:rsid w:val="00585F32"/>
    <w:rsid w:val="005A356B"/>
    <w:rsid w:val="005C053D"/>
    <w:rsid w:val="005D14B3"/>
    <w:rsid w:val="005E3E11"/>
    <w:rsid w:val="005F22A2"/>
    <w:rsid w:val="0061104B"/>
    <w:rsid w:val="00613BDC"/>
    <w:rsid w:val="00632BDE"/>
    <w:rsid w:val="006359E4"/>
    <w:rsid w:val="00657279"/>
    <w:rsid w:val="00686361"/>
    <w:rsid w:val="00690968"/>
    <w:rsid w:val="00692C7C"/>
    <w:rsid w:val="006A4A74"/>
    <w:rsid w:val="006C0237"/>
    <w:rsid w:val="006C35D7"/>
    <w:rsid w:val="00702764"/>
    <w:rsid w:val="00715843"/>
    <w:rsid w:val="00721108"/>
    <w:rsid w:val="0072396B"/>
    <w:rsid w:val="00730EC8"/>
    <w:rsid w:val="007533A9"/>
    <w:rsid w:val="0078449C"/>
    <w:rsid w:val="00787BFE"/>
    <w:rsid w:val="007A302D"/>
    <w:rsid w:val="007B5FA6"/>
    <w:rsid w:val="007D0903"/>
    <w:rsid w:val="007F013D"/>
    <w:rsid w:val="007F77A3"/>
    <w:rsid w:val="008052C4"/>
    <w:rsid w:val="00817E55"/>
    <w:rsid w:val="0083190F"/>
    <w:rsid w:val="00866D77"/>
    <w:rsid w:val="008B0F8B"/>
    <w:rsid w:val="008F104D"/>
    <w:rsid w:val="009153EE"/>
    <w:rsid w:val="00930CD0"/>
    <w:rsid w:val="0093250D"/>
    <w:rsid w:val="00955B17"/>
    <w:rsid w:val="0095777C"/>
    <w:rsid w:val="009947B2"/>
    <w:rsid w:val="00996DD8"/>
    <w:rsid w:val="009B06A0"/>
    <w:rsid w:val="009B446F"/>
    <w:rsid w:val="009D00D3"/>
    <w:rsid w:val="009F5290"/>
    <w:rsid w:val="009F7BBB"/>
    <w:rsid w:val="00A50411"/>
    <w:rsid w:val="00A56D6B"/>
    <w:rsid w:val="00A6764B"/>
    <w:rsid w:val="00A850B0"/>
    <w:rsid w:val="00A851DA"/>
    <w:rsid w:val="00AE4F7F"/>
    <w:rsid w:val="00B05BA8"/>
    <w:rsid w:val="00B15132"/>
    <w:rsid w:val="00B54D99"/>
    <w:rsid w:val="00B73275"/>
    <w:rsid w:val="00B76D12"/>
    <w:rsid w:val="00B77950"/>
    <w:rsid w:val="00BB05B9"/>
    <w:rsid w:val="00BC50D6"/>
    <w:rsid w:val="00BD4A0C"/>
    <w:rsid w:val="00BD5B46"/>
    <w:rsid w:val="00BE3505"/>
    <w:rsid w:val="00BE417D"/>
    <w:rsid w:val="00BE4CF3"/>
    <w:rsid w:val="00C074AF"/>
    <w:rsid w:val="00C444CA"/>
    <w:rsid w:val="00C44EFA"/>
    <w:rsid w:val="00C47B9D"/>
    <w:rsid w:val="00C54985"/>
    <w:rsid w:val="00C72E13"/>
    <w:rsid w:val="00CB0CCA"/>
    <w:rsid w:val="00D22D64"/>
    <w:rsid w:val="00D54C23"/>
    <w:rsid w:val="00D63D09"/>
    <w:rsid w:val="00D64F6C"/>
    <w:rsid w:val="00D6764C"/>
    <w:rsid w:val="00D978C6"/>
    <w:rsid w:val="00DE7012"/>
    <w:rsid w:val="00E07D61"/>
    <w:rsid w:val="00E12BAC"/>
    <w:rsid w:val="00E15DB0"/>
    <w:rsid w:val="00E22F63"/>
    <w:rsid w:val="00E31537"/>
    <w:rsid w:val="00E32E73"/>
    <w:rsid w:val="00E40F80"/>
    <w:rsid w:val="00E528B0"/>
    <w:rsid w:val="00E64E5A"/>
    <w:rsid w:val="00E86722"/>
    <w:rsid w:val="00EA7D3F"/>
    <w:rsid w:val="00EC1FCE"/>
    <w:rsid w:val="00EC45FF"/>
    <w:rsid w:val="00ED2020"/>
    <w:rsid w:val="00EF1B19"/>
    <w:rsid w:val="00F22CC7"/>
    <w:rsid w:val="00F2581D"/>
    <w:rsid w:val="00F27AE5"/>
    <w:rsid w:val="00F6430F"/>
    <w:rsid w:val="00F7567C"/>
    <w:rsid w:val="00F77D52"/>
    <w:rsid w:val="00F835C6"/>
    <w:rsid w:val="00FA263A"/>
    <w:rsid w:val="00FA31B7"/>
    <w:rsid w:val="00FA4F5B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9BAD6"/>
  <w15:docId w15:val="{4BF29C84-41A4-4510-A306-95D43F6A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D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22F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9D00D3"/>
    <w:pPr>
      <w:widowControl w:val="0"/>
      <w:numPr>
        <w:numId w:val="1"/>
      </w:numPr>
    </w:pPr>
    <w:rPr>
      <w:snapToGrid w:val="0"/>
      <w:szCs w:val="20"/>
    </w:rPr>
  </w:style>
  <w:style w:type="paragraph" w:customStyle="1" w:styleId="QuickA">
    <w:name w:val="Quick A."/>
    <w:basedOn w:val="Normal"/>
    <w:rsid w:val="009D00D3"/>
    <w:pPr>
      <w:widowControl w:val="0"/>
      <w:numPr>
        <w:numId w:val="2"/>
      </w:numPr>
      <w:ind w:left="2880" w:hanging="720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9D00D3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715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8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8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0F80"/>
    <w:pPr>
      <w:ind w:left="720"/>
    </w:pPr>
  </w:style>
  <w:style w:type="paragraph" w:customStyle="1" w:styleId="Default">
    <w:name w:val="Default"/>
    <w:rsid w:val="002A77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1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46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603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2FE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2FE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22F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2FE0"/>
    <w:rPr>
      <w:i/>
      <w:iCs/>
    </w:rPr>
  </w:style>
  <w:style w:type="character" w:styleId="Strong">
    <w:name w:val="Strong"/>
    <w:basedOn w:val="DefaultParagraphFont"/>
    <w:uiPriority w:val="22"/>
    <w:qFormat/>
    <w:rsid w:val="00522F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F1B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ws@fallriverelectri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llriverelectric.com/scholarship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lriverelectric.com/scholarship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lriverelectric.com/scholarshi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544B-5FE8-4B57-9E39-18E9943E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RIVER RURAL ELECTRIC COOPERATIVE</vt:lpstr>
    </vt:vector>
  </TitlesOfParts>
  <Company>FRREC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RIVER RURAL ELECTRIC COOPERATIVE</dc:title>
  <dc:creator>Renee Heward</dc:creator>
  <cp:lastModifiedBy>Angela Haws</cp:lastModifiedBy>
  <cp:revision>3</cp:revision>
  <cp:lastPrinted>2025-10-28T21:51:00Z</cp:lastPrinted>
  <dcterms:created xsi:type="dcterms:W3CDTF">2025-10-28T21:49:00Z</dcterms:created>
  <dcterms:modified xsi:type="dcterms:W3CDTF">2025-10-28T21:51:00Z</dcterms:modified>
</cp:coreProperties>
</file>